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75B2C" w14:textId="77777777" w:rsidR="00612D98" w:rsidRPr="00FD0C82" w:rsidRDefault="00612D98" w:rsidP="00FD0C82">
      <w:pPr>
        <w:pStyle w:val="Tytu"/>
        <w:rPr>
          <w:rFonts w:asciiTheme="minorHAnsi" w:hAnsiTheme="minorHAnsi"/>
          <w:color w:val="FF0000"/>
          <w:sz w:val="22"/>
          <w:szCs w:val="22"/>
        </w:rPr>
      </w:pPr>
    </w:p>
    <w:p w14:paraId="2E117463" w14:textId="77777777" w:rsidR="00612D98" w:rsidRPr="00FD0C82" w:rsidRDefault="00612D98" w:rsidP="00FD0C82">
      <w:pPr>
        <w:pStyle w:val="Tytu"/>
        <w:rPr>
          <w:rFonts w:asciiTheme="minorHAnsi" w:hAnsiTheme="minorHAnsi"/>
          <w:sz w:val="22"/>
          <w:szCs w:val="22"/>
        </w:rPr>
      </w:pPr>
      <w:r w:rsidRPr="00FD0C82">
        <w:rPr>
          <w:rFonts w:asciiTheme="minorHAnsi" w:hAnsiTheme="minorHAnsi"/>
          <w:sz w:val="22"/>
          <w:szCs w:val="22"/>
        </w:rPr>
        <w:t xml:space="preserve">Harmonogram </w:t>
      </w:r>
      <w:r w:rsidR="00AF3118" w:rsidRPr="00FD0C82">
        <w:rPr>
          <w:rFonts w:asciiTheme="minorHAnsi" w:hAnsiTheme="minorHAnsi"/>
          <w:sz w:val="22"/>
          <w:szCs w:val="22"/>
        </w:rPr>
        <w:t>letniej</w:t>
      </w:r>
      <w:r w:rsidRPr="00FD0C82">
        <w:rPr>
          <w:rFonts w:asciiTheme="minorHAnsi" w:hAnsiTheme="minorHAnsi"/>
          <w:sz w:val="22"/>
          <w:szCs w:val="22"/>
        </w:rPr>
        <w:t xml:space="preserve"> sesji egzaminacyjnej</w:t>
      </w:r>
    </w:p>
    <w:p w14:paraId="6EAAC5CA" w14:textId="77777777" w:rsidR="00612D98" w:rsidRPr="00FD0C82" w:rsidRDefault="00612D98" w:rsidP="00FD0C82">
      <w:pPr>
        <w:jc w:val="center"/>
        <w:rPr>
          <w:rFonts w:asciiTheme="minorHAnsi" w:hAnsiTheme="minorHAnsi"/>
          <w:b/>
          <w:sz w:val="22"/>
          <w:szCs w:val="22"/>
        </w:rPr>
      </w:pPr>
      <w:r w:rsidRPr="00FD0C82">
        <w:rPr>
          <w:rFonts w:asciiTheme="minorHAnsi" w:hAnsiTheme="minorHAnsi"/>
          <w:b/>
          <w:sz w:val="22"/>
          <w:szCs w:val="22"/>
        </w:rPr>
        <w:t>w INSTYTUCIE FILOLOGII SŁOWIAŃSKIEJ</w:t>
      </w:r>
    </w:p>
    <w:p w14:paraId="2872CFB2" w14:textId="77777777" w:rsidR="00612D98" w:rsidRPr="00FD0C82" w:rsidRDefault="00612D98" w:rsidP="00FD0C82">
      <w:pPr>
        <w:jc w:val="center"/>
        <w:rPr>
          <w:rFonts w:asciiTheme="minorHAnsi" w:hAnsiTheme="minorHAnsi"/>
          <w:b/>
          <w:sz w:val="22"/>
          <w:szCs w:val="22"/>
        </w:rPr>
      </w:pPr>
      <w:r w:rsidRPr="00FD0C82">
        <w:rPr>
          <w:rFonts w:asciiTheme="minorHAnsi" w:hAnsiTheme="minorHAnsi"/>
          <w:b/>
          <w:sz w:val="22"/>
          <w:szCs w:val="22"/>
        </w:rPr>
        <w:t>w roku akademickim 201</w:t>
      </w:r>
      <w:r w:rsidR="0009436B" w:rsidRPr="00FD0C82">
        <w:rPr>
          <w:rFonts w:asciiTheme="minorHAnsi" w:hAnsiTheme="minorHAnsi"/>
          <w:b/>
          <w:sz w:val="22"/>
          <w:szCs w:val="22"/>
        </w:rPr>
        <w:t>9</w:t>
      </w:r>
      <w:r w:rsidRPr="00FD0C82">
        <w:rPr>
          <w:rFonts w:asciiTheme="minorHAnsi" w:hAnsiTheme="minorHAnsi"/>
          <w:b/>
          <w:sz w:val="22"/>
          <w:szCs w:val="22"/>
        </w:rPr>
        <w:t>/20</w:t>
      </w:r>
      <w:r w:rsidR="0009436B" w:rsidRPr="00FD0C82">
        <w:rPr>
          <w:rFonts w:asciiTheme="minorHAnsi" w:hAnsiTheme="minorHAnsi"/>
          <w:b/>
          <w:sz w:val="22"/>
          <w:szCs w:val="22"/>
        </w:rPr>
        <w:t>20</w:t>
      </w:r>
    </w:p>
    <w:p w14:paraId="57969623" w14:textId="77777777" w:rsidR="00612D98" w:rsidRPr="00FD0C82" w:rsidRDefault="00612D98" w:rsidP="00FD0C8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0A9894" w14:textId="77777777" w:rsidR="00612D98" w:rsidRPr="00FD0C82" w:rsidRDefault="00612D98" w:rsidP="00FD0C82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3105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768"/>
        <w:gridCol w:w="1855"/>
        <w:gridCol w:w="1736"/>
        <w:gridCol w:w="3335"/>
        <w:gridCol w:w="2977"/>
      </w:tblGrid>
      <w:tr w:rsidR="00A608CE" w:rsidRPr="00FD0C82" w14:paraId="130028B0" w14:textId="77777777" w:rsidTr="00A608CE">
        <w:trPr>
          <w:cantSplit/>
          <w:trHeight w:val="51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C33C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C36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zedmiot</w:t>
            </w:r>
          </w:p>
          <w:p w14:paraId="171791D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3119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mię</w:t>
            </w:r>
          </w:p>
          <w:p w14:paraId="6E06ACF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605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1EE75E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 I</w:t>
            </w:r>
          </w:p>
          <w:p w14:paraId="142ECA0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08-30.06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20972F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en-US"/>
              </w:rPr>
              <w:t>Termin II</w:t>
            </w:r>
          </w:p>
          <w:p w14:paraId="1F8B5FD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-25.09.2020</w:t>
            </w:r>
          </w:p>
        </w:tc>
      </w:tr>
      <w:tr w:rsidR="00A608CE" w:rsidRPr="00FD0C82" w14:paraId="6C9A7D90" w14:textId="77777777" w:rsidTr="00A608CE">
        <w:trPr>
          <w:cantSplit/>
          <w:trHeight w:val="426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D73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8A8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-go języ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47C8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 xml:space="preserve">mgr </w:t>
            </w: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Lenka Vávrová,</w:t>
            </w:r>
          </w:p>
          <w:p w14:paraId="3269E73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dr Joanna Derdowska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6F35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B883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8.06. godz. 9:30</w:t>
            </w:r>
          </w:p>
          <w:p w14:paraId="02AD33E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49AC4B14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0.06, godz. 9:30</w:t>
            </w:r>
          </w:p>
          <w:p w14:paraId="71C9204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7FE63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4.09, godz. 12:00</w:t>
            </w:r>
          </w:p>
          <w:p w14:paraId="1E16F79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(pisemny + ustny)</w:t>
            </w:r>
          </w:p>
        </w:tc>
      </w:tr>
      <w:tr w:rsidR="00A608CE" w:rsidRPr="00FD0C82" w14:paraId="6669478D" w14:textId="77777777" w:rsidTr="00A608CE">
        <w:trPr>
          <w:cantSplit/>
          <w:trHeight w:val="432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FEE9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C5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CBD5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Ivana Čagalj,</w:t>
            </w:r>
          </w:p>
          <w:p w14:paraId="5CC8D6B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Antonina Kurtok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162E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  <w:p w14:paraId="249CE60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182C5" w14:textId="77777777" w:rsidR="00A608CE" w:rsidRPr="00FD0C82" w:rsidRDefault="00A608CE" w:rsidP="002C295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8.06., godz. 10:00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30728C7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8.06., godz. 14:00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B2D4" w14:textId="77777777" w:rsidR="00A608CE" w:rsidRPr="00FD0C82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3.09., godz. 10:00 (pisemny + ustny)</w:t>
            </w:r>
          </w:p>
        </w:tc>
      </w:tr>
      <w:tr w:rsidR="00A608CE" w:rsidRPr="00FD0C82" w14:paraId="233DA4B9" w14:textId="77777777" w:rsidTr="00A608CE">
        <w:trPr>
          <w:cantSplit/>
          <w:trHeight w:val="662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AD9D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035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12B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>dr Andrea Babiarová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,</w:t>
            </w:r>
          </w:p>
          <w:p w14:paraId="56680F2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rta Bucze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B5EF4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4216B186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7BA53752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0C48363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4F92" w14:textId="77777777" w:rsidR="00A608CE" w:rsidRDefault="00A608CE" w:rsidP="002C295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8.06. godz. 10.00</w:t>
            </w:r>
          </w:p>
          <w:p w14:paraId="68DA8195" w14:textId="77777777" w:rsidR="00A608CE" w:rsidRPr="00FD0C82" w:rsidRDefault="00A608CE" w:rsidP="002C295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21AA2066" w14:textId="77777777" w:rsidR="00A608CE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9.06 godz. 10:00 </w:t>
            </w:r>
          </w:p>
          <w:p w14:paraId="16A9B8C8" w14:textId="77777777" w:rsidR="00A608CE" w:rsidRPr="00FD0C82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28E5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D0C82">
              <w:rPr>
                <w:rFonts w:asciiTheme="minorHAnsi" w:eastAsiaTheme="minorHAnsi" w:hAnsiTheme="minorHAnsi"/>
                <w:sz w:val="22"/>
                <w:szCs w:val="22"/>
              </w:rPr>
              <w:t>18.09.2020, godz. 10.00 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)</w:t>
            </w:r>
          </w:p>
          <w:p w14:paraId="30BACC7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0941A6B4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D0C82">
              <w:rPr>
                <w:rFonts w:asciiTheme="minorHAnsi" w:eastAsiaTheme="minorHAnsi" w:hAnsiTheme="minorHAnsi"/>
                <w:sz w:val="22"/>
                <w:szCs w:val="22"/>
              </w:rPr>
              <w:t xml:space="preserve">25.09. godz. 10:00 </w:t>
            </w:r>
          </w:p>
          <w:p w14:paraId="36A4FBD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</w:tr>
      <w:tr w:rsidR="00A608CE" w:rsidRPr="00FD0C82" w14:paraId="093E36FC" w14:textId="77777777" w:rsidTr="00A608CE">
        <w:trPr>
          <w:cantSplit/>
          <w:trHeight w:val="144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51F7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761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Wstęp do literaturoznawstwa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04A5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18F0BA5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rta Buczek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A0B3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  <w:p w14:paraId="75FD858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9C8D2" w14:textId="77777777" w:rsidR="00A608CE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8.06.2020, </w:t>
            </w:r>
          </w:p>
          <w:p w14:paraId="1E99DC29" w14:textId="77777777" w:rsidR="00A608CE" w:rsidRPr="00FD0C82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FC965" w14:textId="77777777" w:rsidR="00A608CE" w:rsidRPr="00FD0C82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7FFDD984" w14:textId="77777777" w:rsidR="00A608CE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2.09.2020, </w:t>
            </w:r>
          </w:p>
          <w:p w14:paraId="488E9523" w14:textId="77777777" w:rsidR="00A608CE" w:rsidRPr="00FD0C82" w:rsidRDefault="00A608CE" w:rsidP="00FD0C8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</w:tr>
      <w:tr w:rsidR="00A608CE" w:rsidRPr="00FD0C82" w14:paraId="0F32D506" w14:textId="77777777" w:rsidTr="00A608CE">
        <w:trPr>
          <w:cantSplit/>
          <w:trHeight w:val="205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007B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AFD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EDC0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90B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  <w:p w14:paraId="6C9802D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297FA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7.06.2020, </w:t>
            </w:r>
          </w:p>
          <w:p w14:paraId="447D149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B6BE7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2.09.2020,</w:t>
            </w:r>
          </w:p>
          <w:p w14:paraId="38B7333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10.00</w:t>
            </w:r>
          </w:p>
        </w:tc>
      </w:tr>
      <w:tr w:rsidR="00A608CE" w:rsidRPr="00FD0C82" w14:paraId="1F8D1C16" w14:textId="77777777" w:rsidTr="00A608CE">
        <w:trPr>
          <w:cantSplit/>
          <w:trHeight w:val="902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2FD4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6C2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1DCF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657F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9FBC6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9.06.2020, </w:t>
            </w:r>
          </w:p>
          <w:p w14:paraId="55FC886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07CC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2.09.2020, </w:t>
            </w:r>
          </w:p>
          <w:p w14:paraId="1FDA0D4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</w:tr>
      <w:tr w:rsidR="00A608CE" w:rsidRPr="00FD0C82" w14:paraId="7A8A9FDB" w14:textId="77777777" w:rsidTr="00A608CE">
        <w:trPr>
          <w:cantSplit/>
          <w:trHeight w:val="538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7B42C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BD640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amatyka opisowa I-go języka</w:t>
            </w:r>
          </w:p>
        </w:tc>
        <w:tc>
          <w:tcPr>
            <w:tcW w:w="18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3EA17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284402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C5B76C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21A9B01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1B9371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dr hab. Lubomir Hampl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82B935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70806EA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49FDFE9F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01DFBC5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09507E8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98DE" w14:textId="38494908" w:rsidR="00A608CE" w:rsidRPr="00FC41A1" w:rsidRDefault="00A608CE" w:rsidP="00326630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41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2.06.2020 </w:t>
            </w:r>
          </w:p>
          <w:p w14:paraId="147F73B6" w14:textId="7EC7EADA" w:rsidR="00A608CE" w:rsidRPr="00FD0C82" w:rsidRDefault="00A608CE" w:rsidP="00FC41A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41A1">
              <w:rPr>
                <w:rFonts w:asciiTheme="minorHAnsi" w:hAnsiTheme="minorHAnsi"/>
                <w:sz w:val="22"/>
                <w:szCs w:val="22"/>
                <w:lang w:eastAsia="en-US"/>
              </w:rPr>
              <w:t>godz. 08:00 do 9: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6D8B7" w14:textId="77777777" w:rsidR="00A608CE" w:rsidRDefault="00A608CE" w:rsidP="00326630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2.09.2020 </w:t>
            </w:r>
          </w:p>
          <w:p w14:paraId="6834EF3F" w14:textId="77777777" w:rsidR="00A608CE" w:rsidRPr="00FD0C82" w:rsidRDefault="00A608CE" w:rsidP="00326630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9:00 do 10:30</w:t>
            </w:r>
          </w:p>
        </w:tc>
      </w:tr>
      <w:tr w:rsidR="00A608CE" w:rsidRPr="00FD0C82" w14:paraId="626EE310" w14:textId="77777777" w:rsidTr="00A608CE">
        <w:trPr>
          <w:cantSplit/>
          <w:trHeight w:val="505"/>
        </w:trPr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3979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7C09A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BE8B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>dr Paulina Pycia-Košća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6ACD0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F3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5.06.2020.</w:t>
            </w:r>
          </w:p>
          <w:p w14:paraId="3BE7873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B321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5.09.2020</w:t>
            </w:r>
          </w:p>
          <w:p w14:paraId="45FE099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</w:tr>
      <w:tr w:rsidR="00A608CE" w:rsidRPr="00FD0C82" w14:paraId="021F48D0" w14:textId="77777777" w:rsidTr="00A608CE">
        <w:trPr>
          <w:cantSplit/>
          <w:trHeight w:val="386"/>
        </w:trPr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9D96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6BA5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72E4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Mariola Szymczak-Rozlac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06A2F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94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5.06.2020</w:t>
            </w:r>
          </w:p>
          <w:p w14:paraId="2557F63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dz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CD63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1.09.2020</w:t>
            </w:r>
          </w:p>
          <w:p w14:paraId="48031E6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dz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 11.00</w:t>
            </w:r>
          </w:p>
        </w:tc>
      </w:tr>
      <w:tr w:rsidR="00A608CE" w:rsidRPr="00FD0C82" w14:paraId="19838B05" w14:textId="77777777" w:rsidTr="00A608CE">
        <w:trPr>
          <w:cantSplit/>
          <w:trHeight w:val="505"/>
        </w:trPr>
        <w:tc>
          <w:tcPr>
            <w:tcW w:w="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90D3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BB91B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Historia literatury I-go języ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77C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Joanna Derdowsk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EBFBD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B1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5.06.202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godz. 9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D4FE2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5.09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20</w:t>
            </w:r>
          </w:p>
          <w:p w14:paraId="385E92A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2:00</w:t>
            </w:r>
          </w:p>
        </w:tc>
      </w:tr>
      <w:tr w:rsidR="00A608CE" w:rsidRPr="00FD0C82" w14:paraId="2D21FC6B" w14:textId="77777777" w:rsidTr="00A608CE">
        <w:trPr>
          <w:cantSplit/>
          <w:trHeight w:val="371"/>
        </w:trPr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90FA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AC63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34DE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Leszek Małcza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05E8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1394" w14:textId="77777777" w:rsidR="00A608CE" w:rsidRPr="00FD0C82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ermin ustalany indywidualnie, możliwość zdania egzaminu w terminach: 12, 19, 24, 26 w godz. 9.00-14.00. Decyduje kolejność zapisu. 1 student – 1 h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3CBC4" w14:textId="77777777" w:rsidR="00A608CE" w:rsidRPr="00FD0C82" w:rsidRDefault="00A608CE" w:rsidP="0036292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ermin ustalany indywidualnie, możliwość zdania egzaminu w terminach: 14, 18 w godz. 9.00-14.00. Decyduje kolejność zapisu. 1 student – 1 h. </w:t>
            </w:r>
          </w:p>
        </w:tc>
      </w:tr>
      <w:tr w:rsidR="00A608CE" w:rsidRPr="00FD0C82" w14:paraId="46FB06A5" w14:textId="77777777" w:rsidTr="00A608CE">
        <w:trPr>
          <w:cantSplit/>
          <w:trHeight w:val="663"/>
        </w:trPr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D4E5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1345A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4270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rta Bucze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93D8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BE0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5.06.2020, </w:t>
            </w:r>
          </w:p>
          <w:p w14:paraId="3FCC33E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7572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1.09.2020, </w:t>
            </w:r>
          </w:p>
          <w:p w14:paraId="7ED65D4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.00</w:t>
            </w:r>
          </w:p>
        </w:tc>
      </w:tr>
      <w:tr w:rsidR="00A608CE" w:rsidRPr="00FD0C82" w14:paraId="2FB95CC3" w14:textId="77777777" w:rsidTr="00A608CE">
        <w:trPr>
          <w:cantSplit/>
          <w:trHeight w:val="663"/>
        </w:trPr>
        <w:tc>
          <w:tcPr>
            <w:tcW w:w="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AD17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81B7C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Historia Słowia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9A4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Piotr Grabowsk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F2082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E20" w14:textId="77777777" w:rsidR="00A608CE" w:rsidRPr="00FD0C82" w:rsidRDefault="00A608CE" w:rsidP="00FD0C8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6.06.2020 </w:t>
            </w:r>
          </w:p>
          <w:p w14:paraId="649D9210" w14:textId="77777777" w:rsidR="00A608CE" w:rsidRPr="00FD0C82" w:rsidRDefault="00A608CE" w:rsidP="006C27D8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951BF" w14:textId="77777777" w:rsidR="00A608CE" w:rsidRPr="00FD0C82" w:rsidRDefault="00A608CE" w:rsidP="00FD0C8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4.09.2020 </w:t>
            </w:r>
          </w:p>
          <w:p w14:paraId="76C1CF5F" w14:textId="77777777" w:rsidR="00A608CE" w:rsidRPr="00FD0C82" w:rsidRDefault="00A608CE" w:rsidP="00FD0C8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9.00</w:t>
            </w:r>
          </w:p>
        </w:tc>
        <w:bookmarkStart w:id="0" w:name="__DdeLink__1713_291431180"/>
        <w:bookmarkEnd w:id="0"/>
      </w:tr>
      <w:tr w:rsidR="00A608CE" w:rsidRPr="00FD0C82" w14:paraId="3035F842" w14:textId="77777777" w:rsidTr="00A608CE">
        <w:trPr>
          <w:cantSplit/>
          <w:trHeight w:val="663"/>
        </w:trPr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286C65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34A71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B8C53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mgr Srdjan Papić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A2F344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8E5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06, godz. 10:00 </w:t>
            </w:r>
          </w:p>
          <w:p w14:paraId="0E1C5247" w14:textId="1453DAE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195B4A80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D2F94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09.2020</w:t>
            </w:r>
          </w:p>
          <w:p w14:paraId="5E45DF53" w14:textId="16672D0A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  <w:tr w:rsidR="00A608CE" w:rsidRPr="00FD0C82" w14:paraId="521FF43D" w14:textId="77777777" w:rsidTr="00A608CE">
        <w:trPr>
          <w:cantSplit/>
          <w:trHeight w:val="663"/>
        </w:trPr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1B97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5F57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7604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Piotr Grabowsk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6440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3D9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6.06.2020 r.</w:t>
            </w:r>
          </w:p>
          <w:p w14:paraId="39A398DC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ina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BFF45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4.09.2020 r.</w:t>
            </w:r>
          </w:p>
          <w:p w14:paraId="36ECE19E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9.00</w:t>
            </w:r>
          </w:p>
        </w:tc>
      </w:tr>
      <w:tr w:rsidR="00A608CE" w:rsidRPr="00FD0C82" w14:paraId="391AA35F" w14:textId="77777777" w:rsidTr="00A608CE">
        <w:trPr>
          <w:cantSplit/>
          <w:trHeight w:val="663"/>
        </w:trPr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99BA2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456A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języka zachodnioeuropejskieg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D962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John Eric Starn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F6C45E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E54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2.06.2020, 10:00-15:00,</w:t>
            </w:r>
          </w:p>
          <w:p w14:paraId="70AAB7F4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3.06.2020, 10:00-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4AA38" w14:textId="77777777" w:rsidR="00A608CE" w:rsidRDefault="00A608CE" w:rsidP="002C5F9D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1.09.2020</w:t>
            </w:r>
          </w:p>
          <w:p w14:paraId="60600D31" w14:textId="3F52E210" w:rsidR="00A608CE" w:rsidRPr="00FD0C82" w:rsidRDefault="00A608CE" w:rsidP="002C5F9D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</w:tr>
    </w:tbl>
    <w:p w14:paraId="4DFA445C" w14:textId="77777777" w:rsidR="00730D50" w:rsidRPr="00FD0C82" w:rsidRDefault="00730D50" w:rsidP="006C27D8">
      <w:pPr>
        <w:rPr>
          <w:rFonts w:asciiTheme="minorHAnsi" w:hAnsiTheme="minorHAnsi"/>
          <w:b/>
          <w:sz w:val="22"/>
          <w:szCs w:val="22"/>
        </w:rPr>
      </w:pPr>
    </w:p>
    <w:p w14:paraId="151D56E4" w14:textId="77777777" w:rsidR="00730D50" w:rsidRPr="00FD0C82" w:rsidRDefault="00730D50" w:rsidP="00FD0C8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19B17A9" w14:textId="77777777" w:rsidR="00612D98" w:rsidRPr="00FD0C82" w:rsidRDefault="00612D98" w:rsidP="00FD0C82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338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755"/>
        <w:gridCol w:w="1843"/>
        <w:gridCol w:w="1701"/>
        <w:gridCol w:w="3402"/>
        <w:gridCol w:w="3260"/>
      </w:tblGrid>
      <w:tr w:rsidR="00A608CE" w:rsidRPr="00FD0C82" w14:paraId="1F3D9835" w14:textId="77777777" w:rsidTr="00A608CE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7760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B6E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zedmiot</w:t>
            </w:r>
          </w:p>
          <w:p w14:paraId="5C204C8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5A38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mię</w:t>
            </w:r>
          </w:p>
          <w:p w14:paraId="64FE3D0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7A24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9B09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 I</w:t>
            </w:r>
          </w:p>
          <w:p w14:paraId="5317BA0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08-30.06.20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047F15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en-US"/>
              </w:rPr>
              <w:t>Termin II</w:t>
            </w:r>
          </w:p>
          <w:p w14:paraId="7303425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-25.09.2020</w:t>
            </w:r>
          </w:p>
        </w:tc>
      </w:tr>
      <w:tr w:rsidR="00A608CE" w:rsidRPr="00FD0C82" w14:paraId="35D6BE91" w14:textId="77777777" w:rsidTr="00A608CE">
        <w:trPr>
          <w:cantSplit/>
          <w:trHeight w:val="113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DD4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4298BBF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D8E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-go języ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D5F9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 xml:space="preserve">mgr </w:t>
            </w: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Lenka Vávrová,</w:t>
            </w:r>
          </w:p>
          <w:p w14:paraId="7989300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dr Joanna Derdows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5106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1E4F" w14:textId="77777777" w:rsidR="00A608CE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8.06. godz. 9:30</w:t>
            </w:r>
          </w:p>
          <w:p w14:paraId="561B8813" w14:textId="77777777" w:rsidR="00A608CE" w:rsidRPr="00FD0C82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794036C3" w14:textId="77777777" w:rsidR="00A608CE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9.06, godz. 13:00</w:t>
            </w:r>
          </w:p>
          <w:p w14:paraId="2F81CC54" w14:textId="77777777" w:rsidR="00A608CE" w:rsidRPr="00FD0C82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  <w:p w14:paraId="2188852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95D2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4.09, godz. 13:30</w:t>
            </w:r>
          </w:p>
        </w:tc>
      </w:tr>
      <w:tr w:rsidR="00A608CE" w:rsidRPr="00FD0C82" w14:paraId="7761105E" w14:textId="77777777" w:rsidTr="00A608CE">
        <w:trPr>
          <w:cantSplit/>
          <w:trHeight w:val="112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9A23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9E4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2ED4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Ivana Čaga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4A51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377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8.06., godz. 09:00 egz. pisemny</w:t>
            </w:r>
          </w:p>
          <w:p w14:paraId="6AA5DC9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9.06., godz. 09:00 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ny</w:t>
            </w:r>
          </w:p>
          <w:p w14:paraId="780BAF0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7295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5.09., godz. 10:00</w:t>
            </w:r>
          </w:p>
          <w:p w14:paraId="0C08C6B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(pisemny + ustny)</w:t>
            </w:r>
          </w:p>
        </w:tc>
      </w:tr>
      <w:tr w:rsidR="00A608CE" w:rsidRPr="00FD0C82" w14:paraId="6FED1681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E63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1CB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AE7A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>dr Andrea Babiarová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D4D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5635A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C27D8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 w:rsidRPr="006C27D8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0.00 eg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isemny</w:t>
            </w:r>
          </w:p>
          <w:p w14:paraId="30549FE2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C27D8">
              <w:rPr>
                <w:rFonts w:asciiTheme="minorHAnsi" w:hAnsiTheme="minorHAnsi"/>
                <w:sz w:val="22"/>
                <w:szCs w:val="22"/>
                <w:lang w:eastAsia="en-US"/>
              </w:rPr>
              <w:t>12.6</w:t>
            </w: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 przerwie </w:t>
            </w:r>
          </w:p>
          <w:p w14:paraId="398669A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ust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8F3F18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C27D8">
              <w:rPr>
                <w:rFonts w:asciiTheme="minorHAnsi" w:hAnsiTheme="minorHAnsi"/>
                <w:sz w:val="22"/>
                <w:szCs w:val="22"/>
                <w:lang w:eastAsia="en-US"/>
              </w:rPr>
              <w:t>25.09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08.00 </w:t>
            </w:r>
          </w:p>
          <w:p w14:paraId="3674745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isemny</w:t>
            </w:r>
          </w:p>
          <w:p w14:paraId="2CA08B9F" w14:textId="77777777" w:rsidR="00A608CE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5.09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odz. 13.00 </w:t>
            </w:r>
          </w:p>
          <w:p w14:paraId="26190DF5" w14:textId="77777777" w:rsidR="00A608CE" w:rsidRPr="00FD0C82" w:rsidRDefault="00A608CE" w:rsidP="006C27D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</w:tr>
      <w:tr w:rsidR="00A608CE" w:rsidRPr="00FD0C82" w14:paraId="21AF7738" w14:textId="77777777" w:rsidTr="00A608CE">
        <w:trPr>
          <w:cantSplit/>
          <w:trHeight w:val="230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547A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1B989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I-go ję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B952C9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Dorota Gołek-Sepetliewa,</w:t>
            </w:r>
          </w:p>
          <w:p w14:paraId="06A9CDE0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Aleksandra Wojna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4BD09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 bułgar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DC589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0.06. godz. 11:00 </w:t>
            </w:r>
          </w:p>
          <w:p w14:paraId="67DFF7B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162E938D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5.06. </w:t>
            </w:r>
            <w:r w:rsidRPr="003C5D1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10.00</w:t>
            </w:r>
          </w:p>
          <w:p w14:paraId="13DF55ED" w14:textId="77777777" w:rsidR="00A608CE" w:rsidRPr="003C5D13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  <w:p w14:paraId="79F0266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F592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B0BE524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3.09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09.00</w:t>
            </w:r>
          </w:p>
          <w:p w14:paraId="526263D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  <w:p w14:paraId="239D90DE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8.09 godz. 10:00</w:t>
            </w:r>
          </w:p>
          <w:p w14:paraId="6ECB52F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</w:tc>
      </w:tr>
      <w:tr w:rsidR="00A608CE" w:rsidRPr="00FD0C82" w14:paraId="7CFD5E5B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D704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8C12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62CC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T. Jugović, dr M. Gaw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1096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słoweń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0A28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. 06. g</w:t>
            </w:r>
            <w:r w:rsidRPr="003C5D13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z. 9.30 </w:t>
            </w:r>
          </w:p>
          <w:p w14:paraId="42EC8FA6" w14:textId="77777777" w:rsidR="00A608CE" w:rsidRPr="003C5D13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3C5D13">
              <w:rPr>
                <w:rFonts w:asciiTheme="minorHAnsi" w:hAnsiTheme="minorHAnsi"/>
                <w:sz w:val="22"/>
                <w:szCs w:val="22"/>
                <w:lang w:eastAsia="en-US"/>
              </w:rPr>
              <w:t>pisemny</w:t>
            </w:r>
          </w:p>
          <w:p w14:paraId="084FBB75" w14:textId="04B37BF0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6. 06. 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z. 9.0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3D69" w14:textId="495F2176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09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z. 9.00 </w:t>
            </w:r>
          </w:p>
          <w:p w14:paraId="5D5BD10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isemny</w:t>
            </w:r>
          </w:p>
          <w:p w14:paraId="266F5C0E" w14:textId="74381A04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09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1.30</w:t>
            </w:r>
          </w:p>
          <w:p w14:paraId="192B3C6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</w:tr>
      <w:tr w:rsidR="00A608CE" w:rsidRPr="00FD0C82" w14:paraId="05DDA95F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9D0C2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A542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B466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mgr Srdjan Pap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94013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serb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C72E" w14:textId="77777777" w:rsidR="00A608CE" w:rsidRPr="00580BB4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0BB4">
              <w:rPr>
                <w:rFonts w:asciiTheme="minorHAnsi" w:hAnsiTheme="minorHAnsi"/>
                <w:sz w:val="22"/>
                <w:szCs w:val="22"/>
                <w:lang w:eastAsia="en-US"/>
              </w:rPr>
              <w:t>17.06, godz. 10:00 egz. pisemny</w:t>
            </w:r>
          </w:p>
          <w:p w14:paraId="105C0481" w14:textId="44A63502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80BB4">
              <w:rPr>
                <w:rFonts w:asciiTheme="minorHAnsi" w:hAnsiTheme="minorHAnsi"/>
                <w:sz w:val="22"/>
                <w:szCs w:val="22"/>
                <w:lang w:eastAsia="en-US"/>
              </w:rPr>
              <w:t>17.06, godz. 14:00 egz. ust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CF6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09.2020</w:t>
            </w:r>
          </w:p>
          <w:p w14:paraId="3525760C" w14:textId="09FCEE0A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  <w:tr w:rsidR="00A608CE" w:rsidRPr="00FD0C82" w14:paraId="42830B2C" w14:textId="77777777" w:rsidTr="00A608CE">
        <w:trPr>
          <w:cantSplit/>
          <w:trHeight w:val="180"/>
        </w:trPr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7505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5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2079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amatyka opisowa I-go ję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A6B4C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Dariusz Tkacze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76C08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5F331FF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74E" w14:textId="77777777" w:rsidR="00A608CE" w:rsidRDefault="00A608CE" w:rsidP="0045579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.06.2020</w:t>
            </w:r>
          </w:p>
          <w:p w14:paraId="12325B61" w14:textId="42A6C319" w:rsidR="00A608CE" w:rsidRPr="00FD0C82" w:rsidRDefault="00A608CE" w:rsidP="00455798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57EE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2.09.2020,</w:t>
            </w:r>
          </w:p>
          <w:p w14:paraId="5C820812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0:00,</w:t>
            </w:r>
          </w:p>
          <w:p w14:paraId="037C86B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608CE" w:rsidRPr="00FD0C82" w14:paraId="1EBF41C5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0764B" w14:textId="2A0A601E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D6F6E3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A1B90" w14:textId="54BA1B18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Robert Boń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02687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2722D0E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E8C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2.06.2020</w:t>
            </w:r>
          </w:p>
          <w:p w14:paraId="20544490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6.00 – 19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096C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1.09.2020</w:t>
            </w:r>
          </w:p>
          <w:p w14:paraId="63916E84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6.00 – 19.00</w:t>
            </w:r>
          </w:p>
        </w:tc>
      </w:tr>
      <w:tr w:rsidR="00A608CE" w:rsidRPr="00FD0C82" w14:paraId="37195F23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AF810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B3AF5" w14:textId="77777777" w:rsidR="00A608CE" w:rsidRPr="00FD0C82" w:rsidRDefault="00A608CE" w:rsidP="009507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184D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Mariola Szymczak-Rozlach</w:t>
            </w:r>
          </w:p>
          <w:p w14:paraId="69433DDE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96C34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D8B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4.06.2020</w:t>
            </w:r>
          </w:p>
          <w:p w14:paraId="598EA571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dz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10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CC65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1.09.2020</w:t>
            </w:r>
          </w:p>
          <w:p w14:paraId="1F47318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dz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 12.00</w:t>
            </w:r>
          </w:p>
        </w:tc>
      </w:tr>
      <w:tr w:rsidR="00A608CE" w:rsidRPr="00FD0C82" w14:paraId="1AD392AC" w14:textId="77777777" w:rsidTr="00A608CE">
        <w:trPr>
          <w:cantSplit/>
          <w:trHeight w:val="180"/>
        </w:trPr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399FB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5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170AF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Historia literatury I-go ję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D5A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łgorzata Ka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DA11E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185E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2.06.2020</w:t>
            </w:r>
          </w:p>
          <w:p w14:paraId="55CAC4E1" w14:textId="51C389DB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C26E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1.09.2020,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godz. 10:00</w:t>
            </w:r>
          </w:p>
        </w:tc>
      </w:tr>
      <w:tr w:rsidR="00A608CE" w:rsidRPr="00FD0C82" w14:paraId="12FA3649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E8EFA" w14:textId="6111909C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AFD30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F94F3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Leszek Małc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20D3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AFC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ermin ustalany indywidualnie, możliwość zdania egzaminu w terminach: 12, 19, 24, 26 w godz. 9.00-14.00. Decyduje kolejność zapisu. 1 student – 1 h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32F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ermin ustalany indywidualnie, możliwość zdania egzaminu w terminach: 14, 18 w godz. 9.00-14.00. Decyduje kolejność zapisu. 1 student – 1 h. </w:t>
            </w:r>
          </w:p>
        </w:tc>
      </w:tr>
      <w:tr w:rsidR="00A608CE" w:rsidRPr="00FD0C82" w14:paraId="548522C9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1466B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73DA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608A4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Lucyna Spy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6398C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6BA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9.06., godz. 10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BD8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6.09, godz. 10.00</w:t>
            </w:r>
          </w:p>
        </w:tc>
      </w:tr>
      <w:tr w:rsidR="00A608CE" w:rsidRPr="00FD0C82" w14:paraId="4E1A99E3" w14:textId="77777777" w:rsidTr="00A608CE">
        <w:trPr>
          <w:cantSplit/>
          <w:trHeight w:val="180"/>
        </w:trPr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463D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5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8163C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języka zachodnioeuropej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9ECC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John Eric Starnes,</w:t>
            </w:r>
          </w:p>
          <w:p w14:paraId="1BCDD7E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oc. Liljana Mitk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17112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8E70" w14:textId="69843C0A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r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Starnes – 18.06.2020, 10:00-15:00</w:t>
            </w:r>
          </w:p>
          <w:p w14:paraId="07E807F3" w14:textId="110047A4" w:rsidR="00A608CE" w:rsidRPr="002C5F9D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c. Mitkovska </w:t>
            </w:r>
            <w:r w:rsidRPr="002C5F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5.06.2020 </w:t>
            </w:r>
          </w:p>
          <w:p w14:paraId="7F5442CA" w14:textId="44DA7A2E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</w:t>
            </w:r>
            <w:r w:rsidRPr="002C5F9D">
              <w:rPr>
                <w:rFonts w:asciiTheme="minorHAnsi" w:hAnsiTheme="minorHAnsi"/>
                <w:sz w:val="22"/>
                <w:szCs w:val="22"/>
                <w:lang w:eastAsia="en-US"/>
              </w:rPr>
              <w:t>. 11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32FF" w14:textId="3D0D7501" w:rsidR="00A608CE" w:rsidRPr="00FD0C82" w:rsidRDefault="00A608CE" w:rsidP="002C5F9D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09.2020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od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:30</w:t>
            </w:r>
          </w:p>
        </w:tc>
      </w:tr>
      <w:tr w:rsidR="00A608CE" w:rsidRPr="00FD0C82" w14:paraId="519D24CE" w14:textId="77777777" w:rsidTr="00A608CE">
        <w:trPr>
          <w:cantSplit/>
          <w:trHeight w:val="18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E715A" w14:textId="6B85BCC2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9F8C60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8E9F5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mgr Sandra Piasz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446DB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wło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2832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8.06.2020 </w:t>
            </w:r>
          </w:p>
          <w:p w14:paraId="166EF3C9" w14:textId="198FCF39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9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0A6" w14:textId="584286E3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09.2020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od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:30</w:t>
            </w:r>
          </w:p>
        </w:tc>
      </w:tr>
    </w:tbl>
    <w:p w14:paraId="2FA32F10" w14:textId="70838F7F" w:rsidR="00612D98" w:rsidRDefault="00612D98" w:rsidP="006359ED">
      <w:pPr>
        <w:rPr>
          <w:rFonts w:asciiTheme="minorHAnsi" w:hAnsiTheme="minorHAnsi"/>
          <w:b/>
          <w:sz w:val="22"/>
          <w:szCs w:val="22"/>
        </w:rPr>
      </w:pPr>
    </w:p>
    <w:p w14:paraId="4C2936BA" w14:textId="77777777" w:rsidR="00A608CE" w:rsidRDefault="00A608CE" w:rsidP="006359ED">
      <w:pPr>
        <w:rPr>
          <w:rFonts w:asciiTheme="minorHAnsi" w:hAnsiTheme="minorHAnsi"/>
          <w:b/>
          <w:sz w:val="22"/>
          <w:szCs w:val="22"/>
        </w:rPr>
      </w:pPr>
    </w:p>
    <w:p w14:paraId="642568CA" w14:textId="77777777" w:rsidR="00A608CE" w:rsidRDefault="00A608CE" w:rsidP="006359ED">
      <w:pPr>
        <w:rPr>
          <w:rFonts w:asciiTheme="minorHAnsi" w:hAnsiTheme="minorHAnsi"/>
          <w:b/>
          <w:sz w:val="22"/>
          <w:szCs w:val="22"/>
        </w:rPr>
      </w:pPr>
    </w:p>
    <w:p w14:paraId="0A320AD1" w14:textId="77777777" w:rsidR="00A608CE" w:rsidRDefault="00A608CE" w:rsidP="006359ED">
      <w:pPr>
        <w:rPr>
          <w:rFonts w:asciiTheme="minorHAnsi" w:hAnsiTheme="minorHAnsi"/>
          <w:b/>
          <w:sz w:val="22"/>
          <w:szCs w:val="22"/>
        </w:rPr>
      </w:pPr>
    </w:p>
    <w:p w14:paraId="3CD5A9F3" w14:textId="77777777" w:rsidR="00A608CE" w:rsidRDefault="00A608CE" w:rsidP="006359ED">
      <w:pPr>
        <w:rPr>
          <w:rFonts w:asciiTheme="minorHAnsi" w:hAnsiTheme="minorHAnsi"/>
          <w:b/>
          <w:sz w:val="22"/>
          <w:szCs w:val="22"/>
        </w:rPr>
      </w:pPr>
    </w:p>
    <w:p w14:paraId="6BE5A7B1" w14:textId="77777777" w:rsidR="00A608CE" w:rsidRPr="00FD0C82" w:rsidRDefault="00A608CE" w:rsidP="006359ED">
      <w:pPr>
        <w:rPr>
          <w:rFonts w:asciiTheme="minorHAnsi" w:hAnsiTheme="minorHAnsi"/>
          <w:b/>
          <w:sz w:val="22"/>
          <w:szCs w:val="22"/>
        </w:rPr>
      </w:pPr>
    </w:p>
    <w:tbl>
      <w:tblPr>
        <w:tblW w:w="1367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711"/>
        <w:gridCol w:w="1890"/>
        <w:gridCol w:w="1701"/>
        <w:gridCol w:w="3260"/>
        <w:gridCol w:w="3686"/>
      </w:tblGrid>
      <w:tr w:rsidR="00A608CE" w:rsidRPr="00FD0C82" w14:paraId="38D17398" w14:textId="77777777" w:rsidTr="00A608CE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54D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9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zedmiot</w:t>
            </w:r>
          </w:p>
          <w:p w14:paraId="3D46BBD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66B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mię</w:t>
            </w:r>
          </w:p>
          <w:p w14:paraId="6D925FB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B1E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F1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 I</w:t>
            </w:r>
          </w:p>
          <w:p w14:paraId="5666F4B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08-30.06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C8197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en-US"/>
              </w:rPr>
              <w:t>Termin II</w:t>
            </w:r>
          </w:p>
          <w:p w14:paraId="0586523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-25.09.2020</w:t>
            </w:r>
          </w:p>
        </w:tc>
      </w:tr>
      <w:tr w:rsidR="00A608CE" w:rsidRPr="00FD0C82" w14:paraId="60F9A056" w14:textId="77777777" w:rsidTr="00A608CE">
        <w:trPr>
          <w:cantSplit/>
          <w:trHeight w:val="2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3340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F1A3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-go język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35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 xml:space="preserve">mgr </w:t>
            </w: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Lenka Vávrová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,</w:t>
            </w:r>
          </w:p>
          <w:p w14:paraId="5DCC58D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łgorzata Ka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2D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25AA" w14:textId="3D743DE3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8.06. godz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</w:p>
          <w:p w14:paraId="413DA4E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74EC09F5" w14:textId="77777777" w:rsidR="00A608CE" w:rsidRDefault="00A608CE" w:rsidP="000B33D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9.06. godz. 9:30</w:t>
            </w:r>
          </w:p>
          <w:p w14:paraId="1E46FD42" w14:textId="77777777" w:rsidR="00A608CE" w:rsidRPr="00FD0C82" w:rsidRDefault="00A608CE" w:rsidP="000B33D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8D3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4.09.202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godz. 10:00</w:t>
            </w:r>
          </w:p>
        </w:tc>
      </w:tr>
      <w:tr w:rsidR="00A608CE" w:rsidRPr="00FD0C82" w14:paraId="154814CF" w14:textId="77777777" w:rsidTr="00A608CE">
        <w:trPr>
          <w:cantSplit/>
          <w:trHeight w:val="2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8DE2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E7E7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DD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Ivana Čagalj, dr Antonina Ku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7D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072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9.06., godz. 10:00 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i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emny</w:t>
            </w:r>
          </w:p>
          <w:p w14:paraId="144F75E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9.06., godz. 14:00 egz. ustny</w:t>
            </w:r>
          </w:p>
          <w:p w14:paraId="476A056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03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3.09., godz. 10:00 (pisemny + ustny)</w:t>
            </w:r>
          </w:p>
        </w:tc>
      </w:tr>
      <w:tr w:rsidR="00A608CE" w:rsidRPr="00FD0C82" w14:paraId="530C96E7" w14:textId="77777777" w:rsidTr="00A608CE">
        <w:trPr>
          <w:cantSplit/>
          <w:trHeight w:val="5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2F49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D87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D8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>dr Andrea Babiarová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,</w:t>
            </w:r>
          </w:p>
          <w:p w14:paraId="54987D1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rta Bu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71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B34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33D7">
              <w:rPr>
                <w:rFonts w:asciiTheme="minorHAnsi" w:hAnsiTheme="minorHAnsi"/>
                <w:sz w:val="22"/>
                <w:szCs w:val="22"/>
                <w:lang w:eastAsia="en-US"/>
              </w:rPr>
              <w:t>8.06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09.00 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isemny</w:t>
            </w:r>
          </w:p>
          <w:p w14:paraId="375A349C" w14:textId="77777777" w:rsidR="00A608CE" w:rsidRPr="00FD0C82" w:rsidRDefault="00A608CE" w:rsidP="000B33D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.06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11.30 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6A5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33D7">
              <w:rPr>
                <w:rFonts w:asciiTheme="minorHAnsi" w:hAnsiTheme="minorHAnsi"/>
                <w:sz w:val="22"/>
                <w:szCs w:val="22"/>
                <w:lang w:eastAsia="en-US"/>
              </w:rPr>
              <w:t>25.09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08.00 </w:t>
            </w:r>
          </w:p>
          <w:p w14:paraId="30EE86D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isemny</w:t>
            </w:r>
          </w:p>
          <w:p w14:paraId="49B7CA36" w14:textId="77777777" w:rsidR="00A608CE" w:rsidRPr="00FD0C82" w:rsidRDefault="00A608CE" w:rsidP="000B33D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9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11.30 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ustny</w:t>
            </w:r>
          </w:p>
        </w:tc>
      </w:tr>
      <w:tr w:rsidR="00A608CE" w:rsidRPr="00FD0C82" w14:paraId="7AFF3FC4" w14:textId="77777777" w:rsidTr="00A608CE">
        <w:trPr>
          <w:cantSplit/>
          <w:trHeight w:val="34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F71C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A2D1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E3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mgr Srdjan Pap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C1E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erb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24FC3" w14:textId="77777777" w:rsidR="00A608CE" w:rsidRPr="00FC1BA8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1BA8">
              <w:rPr>
                <w:rFonts w:asciiTheme="minorHAnsi" w:hAnsiTheme="minorHAnsi"/>
                <w:sz w:val="22"/>
                <w:szCs w:val="22"/>
                <w:lang w:eastAsia="en-US"/>
              </w:rPr>
              <w:t>16.06, godz. 10:00 egz. pisemny</w:t>
            </w:r>
          </w:p>
          <w:p w14:paraId="00A50499" w14:textId="5F7AE43F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1BA8">
              <w:rPr>
                <w:rFonts w:asciiTheme="minorHAnsi" w:hAnsiTheme="minorHAnsi"/>
                <w:sz w:val="22"/>
                <w:szCs w:val="22"/>
                <w:lang w:eastAsia="en-US"/>
              </w:rPr>
              <w:t>16.06, godz. 14:00 egz. ust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11F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09.2020</w:t>
            </w:r>
          </w:p>
          <w:p w14:paraId="55AE0FD0" w14:textId="1435FBE2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  <w:tr w:rsidR="00A608CE" w:rsidRPr="00FD0C82" w14:paraId="1DC2475B" w14:textId="77777777" w:rsidTr="00A608CE">
        <w:trPr>
          <w:cantSplit/>
          <w:trHeight w:val="700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3AEA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EE76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I-go język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FB55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oc Liljana Mitkovska,</w:t>
            </w:r>
          </w:p>
          <w:p w14:paraId="1C74DD3F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Magdalena Błas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8CE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macedo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37DD" w14:textId="77777777" w:rsidR="00A608CE" w:rsidRPr="000B33D7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33D7">
              <w:rPr>
                <w:rFonts w:asciiTheme="minorHAnsi" w:hAnsiTheme="minorHAnsi"/>
                <w:sz w:val="22"/>
                <w:szCs w:val="22"/>
                <w:lang w:eastAsia="en-US"/>
              </w:rPr>
              <w:t>10.06. godz. 9:00</w:t>
            </w:r>
          </w:p>
          <w:p w14:paraId="3D08B067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33D7"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11643EBB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.06. godz. 12:00</w:t>
            </w:r>
          </w:p>
          <w:p w14:paraId="4B7EEBC8" w14:textId="5298F469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830F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val="mk-MK" w:eastAsia="en-US"/>
              </w:rPr>
              <w:t>16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09.2020  11.00</w:t>
            </w:r>
          </w:p>
        </w:tc>
      </w:tr>
      <w:tr w:rsidR="00A608CE" w:rsidRPr="00FD0C82" w14:paraId="502B43C2" w14:textId="77777777" w:rsidTr="00A608CE">
        <w:trPr>
          <w:cantSplit/>
          <w:trHeight w:val="34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39A9" w14:textId="4DC74135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ECC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73B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Tina Jugović</w:t>
            </w:r>
          </w:p>
          <w:p w14:paraId="2C60CC91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35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słowe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C4B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0.06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z. 9.0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isemny</w:t>
            </w:r>
          </w:p>
          <w:p w14:paraId="0DD4505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.06. 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z. 9.00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5E3" w14:textId="77777777" w:rsidR="00A608CE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4.09. 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9.00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331D7E7D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isemny</w:t>
            </w:r>
          </w:p>
          <w:p w14:paraId="0D8A3DA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4.09. 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z. 11.30</w:t>
            </w:r>
          </w:p>
          <w:p w14:paraId="0B6C0B02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</w:tr>
      <w:tr w:rsidR="00A608CE" w:rsidRPr="00FD0C82" w14:paraId="453FAAB9" w14:textId="77777777" w:rsidTr="00A608CE">
        <w:trPr>
          <w:cantSplit/>
          <w:trHeight w:val="345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3F32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3337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języka zachodnioeuropejskie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47C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John Eric Star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908" w14:textId="77777777" w:rsidR="00A608CE" w:rsidRPr="00FD0C82" w:rsidRDefault="00A608CE" w:rsidP="0095072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9589" w14:textId="77777777" w:rsidR="00A608CE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5.06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20</w:t>
            </w:r>
          </w:p>
          <w:p w14:paraId="38766324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10:00-15:00</w:t>
            </w:r>
          </w:p>
          <w:p w14:paraId="30C622A9" w14:textId="77777777" w:rsidR="00A608CE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6.06.2020 </w:t>
            </w:r>
          </w:p>
          <w:p w14:paraId="3C2C8B48" w14:textId="77777777" w:rsidR="00A608CE" w:rsidRPr="00FD0C82" w:rsidRDefault="00A608CE" w:rsidP="0095072C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od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0:00-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C553" w14:textId="77777777" w:rsidR="00A608CE" w:rsidRDefault="00A608CE" w:rsidP="00534B4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1.09.2020</w:t>
            </w:r>
          </w:p>
          <w:p w14:paraId="13E8137D" w14:textId="1C25DA2B" w:rsidR="00A608CE" w:rsidRPr="00FD0C82" w:rsidRDefault="00A608CE" w:rsidP="00534B4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</w:tr>
      <w:tr w:rsidR="00A608CE" w:rsidRPr="00FD0C82" w14:paraId="3DF4BA28" w14:textId="77777777" w:rsidTr="00A608CE">
        <w:trPr>
          <w:cantSplit/>
          <w:trHeight w:val="34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489C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F5480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72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mgr Sandra Piasz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32E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wło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7B07D" w14:textId="556A1ADB" w:rsidR="00A608CE" w:rsidRPr="002F586E" w:rsidRDefault="00A608CE" w:rsidP="002F586E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18.06.2020</w:t>
            </w:r>
          </w:p>
          <w:p w14:paraId="439AEA3E" w14:textId="52A96595" w:rsidR="00A608CE" w:rsidRPr="002F586E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godz. 13: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920" w14:textId="77777777" w:rsidR="00A608CE" w:rsidRPr="002F586E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02.09.2020</w:t>
            </w:r>
          </w:p>
          <w:p w14:paraId="29191EA6" w14:textId="452DC102" w:rsidR="00A608CE" w:rsidRPr="002F586E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godz. 13:45</w:t>
            </w:r>
          </w:p>
        </w:tc>
      </w:tr>
    </w:tbl>
    <w:p w14:paraId="5C08731B" w14:textId="00586BDB" w:rsidR="00E579CF" w:rsidRDefault="00E579CF" w:rsidP="006359ED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791AF52" w14:textId="77777777" w:rsidR="002C5F9D" w:rsidRPr="00FD0C82" w:rsidRDefault="002C5F9D" w:rsidP="006359ED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W w:w="1353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711"/>
        <w:gridCol w:w="1818"/>
        <w:gridCol w:w="1702"/>
        <w:gridCol w:w="3759"/>
        <w:gridCol w:w="3118"/>
      </w:tblGrid>
      <w:tr w:rsidR="00A608CE" w:rsidRPr="00FD0C82" w14:paraId="005E623D" w14:textId="77777777" w:rsidTr="00A608C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77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E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zedmiot</w:t>
            </w:r>
          </w:p>
          <w:p w14:paraId="1A861EC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ACD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mię</w:t>
            </w:r>
          </w:p>
          <w:p w14:paraId="6631FFC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AA2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F9C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 I</w:t>
            </w:r>
          </w:p>
          <w:p w14:paraId="744FF55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08-30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8378C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en-US"/>
              </w:rPr>
              <w:t>Termin II</w:t>
            </w:r>
          </w:p>
          <w:p w14:paraId="60BD151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-25.09.2020</w:t>
            </w:r>
          </w:p>
        </w:tc>
      </w:tr>
      <w:tr w:rsidR="00A608CE" w:rsidRPr="00FD0C82" w14:paraId="2420A209" w14:textId="77777777" w:rsidTr="00A608CE">
        <w:trPr>
          <w:cantSplit/>
          <w:trHeight w:val="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797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BBB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-go języ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59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 xml:space="preserve">mgr </w:t>
            </w: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Lenka Vávrová,</w:t>
            </w:r>
          </w:p>
          <w:p w14:paraId="16DC591D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hab. Lubomir Hamp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46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0045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8.06. godz. 13:30 </w:t>
            </w:r>
          </w:p>
          <w:p w14:paraId="356510E9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01469D2F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5.06. godz. 10:00 </w:t>
            </w:r>
          </w:p>
          <w:p w14:paraId="0D08B2B9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1DA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2.09. godz. 11:00 </w:t>
            </w:r>
          </w:p>
          <w:p w14:paraId="6FC8617A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75506D21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22.09. godz. 12:00 </w:t>
            </w:r>
          </w:p>
          <w:p w14:paraId="2977917C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</w:tr>
      <w:tr w:rsidR="00A608CE" w:rsidRPr="00FD0C82" w14:paraId="391966B9" w14:textId="77777777" w:rsidTr="00A608CE">
        <w:trPr>
          <w:cantSplit/>
          <w:trHeight w:val="2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F6A2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63A4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CA9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Ivana Čagalj,</w:t>
            </w:r>
          </w:p>
          <w:p w14:paraId="67DA6051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Katarzyna Majdzik-Papi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3DC" w14:textId="77777777" w:rsidR="00A608CE" w:rsidRPr="00C523A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FFF" w14:textId="77777777" w:rsidR="00A608CE" w:rsidRPr="00C523A2" w:rsidRDefault="00A608CE" w:rsidP="00C523A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>8.06. godz.10:00</w:t>
            </w:r>
          </w:p>
          <w:p w14:paraId="03A2E1A6" w14:textId="77777777" w:rsidR="00A608CE" w:rsidRPr="00C523A2" w:rsidRDefault="00A608CE" w:rsidP="00C523A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1AB73FC6" w14:textId="77777777" w:rsidR="00A608CE" w:rsidRDefault="00A608CE" w:rsidP="00C523A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8.06. godz.16:30 </w:t>
            </w:r>
          </w:p>
          <w:p w14:paraId="031657B0" w14:textId="77777777" w:rsidR="00A608CE" w:rsidRPr="00C523A2" w:rsidRDefault="00A608CE" w:rsidP="00C523A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CBA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5.09., godz. 10:00</w:t>
            </w:r>
          </w:p>
          <w:p w14:paraId="1B0AF17C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(pisemny + ustny)</w:t>
            </w:r>
          </w:p>
        </w:tc>
      </w:tr>
      <w:tr w:rsidR="00A608CE" w:rsidRPr="00FD0C82" w14:paraId="46123623" w14:textId="77777777" w:rsidTr="00A608CE">
        <w:trPr>
          <w:cantSplit/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93E6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1B1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D38C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>dr Andrea Babiarov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04E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B8C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>10.6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09.00 </w:t>
            </w:r>
          </w:p>
          <w:p w14:paraId="319FD049" w14:textId="204D8C9F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isemny</w:t>
            </w:r>
          </w:p>
          <w:p w14:paraId="797AD517" w14:textId="77777777" w:rsidR="00A608CE" w:rsidRDefault="00A608CE" w:rsidP="00A608C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.06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11.30</w:t>
            </w:r>
          </w:p>
          <w:p w14:paraId="5B065317" w14:textId="784DC7A4" w:rsidR="00A608CE" w:rsidRPr="00FD0C82" w:rsidRDefault="00A608CE" w:rsidP="00A608C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ust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79A4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523A2">
              <w:rPr>
                <w:rFonts w:asciiTheme="minorHAnsi" w:hAnsiTheme="minorHAnsi"/>
                <w:sz w:val="22"/>
                <w:szCs w:val="22"/>
                <w:lang w:eastAsia="en-US"/>
              </w:rPr>
              <w:t>25.09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08.00 </w:t>
            </w:r>
          </w:p>
          <w:p w14:paraId="6C7D4BB6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isemny</w:t>
            </w:r>
          </w:p>
          <w:p w14:paraId="1DCE7BBB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9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 12.00 </w:t>
            </w:r>
          </w:p>
          <w:p w14:paraId="156D7D18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eg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ustny</w:t>
            </w:r>
          </w:p>
        </w:tc>
      </w:tr>
      <w:tr w:rsidR="00A608CE" w:rsidRPr="00FD0C82" w14:paraId="3D86A407" w14:textId="77777777" w:rsidTr="00A608CE">
        <w:trPr>
          <w:cantSplit/>
          <w:trHeight w:val="4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C59D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FD43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I-go języ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C64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Tina Jugovi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21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słoweński</w:t>
            </w:r>
          </w:p>
          <w:p w14:paraId="518893CB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6A8" w14:textId="09C4915F" w:rsidR="00A608CE" w:rsidRPr="00FC41A1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41A1">
              <w:rPr>
                <w:rFonts w:asciiTheme="minorHAnsi" w:hAnsiTheme="minorHAnsi"/>
                <w:sz w:val="22"/>
                <w:szCs w:val="22"/>
                <w:lang w:eastAsia="en-US"/>
              </w:rPr>
              <w:t>15.06. godz.  9.00</w:t>
            </w:r>
          </w:p>
          <w:p w14:paraId="6FC41B28" w14:textId="65D3989A" w:rsidR="00A608CE" w:rsidRPr="00FC41A1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41A1"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5152BEBF" w14:textId="7B8C7E3F" w:rsidR="00A608CE" w:rsidRPr="00FC41A1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41A1">
              <w:rPr>
                <w:rFonts w:asciiTheme="minorHAnsi" w:hAnsiTheme="minorHAnsi"/>
                <w:sz w:val="22"/>
                <w:szCs w:val="22"/>
                <w:lang w:eastAsia="en-US"/>
              </w:rPr>
              <w:t>15.06 godz. 12.00</w:t>
            </w:r>
          </w:p>
          <w:p w14:paraId="6E6C90E8" w14:textId="3566993E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C41A1"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0EA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4.09. 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z. 9.00 </w:t>
            </w:r>
          </w:p>
          <w:p w14:paraId="56000738" w14:textId="18C7D84D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isemny</w:t>
            </w:r>
          </w:p>
          <w:p w14:paraId="5A21E1C2" w14:textId="4E020914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4.09. g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z. 11.30</w:t>
            </w:r>
          </w:p>
          <w:p w14:paraId="60DEB753" w14:textId="2A44F936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g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ustny</w:t>
            </w:r>
          </w:p>
        </w:tc>
      </w:tr>
      <w:tr w:rsidR="00A608CE" w:rsidRPr="00FD0C82" w14:paraId="6B4635E5" w14:textId="77777777" w:rsidTr="00A608CE">
        <w:trPr>
          <w:cantSplit/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6819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972D5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69C" w14:textId="03742507" w:rsidR="00A608CE" w:rsidRPr="00A608CE" w:rsidRDefault="00A608CE" w:rsidP="00A608C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oc. Liljana Mitkovs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DC7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macedoński</w:t>
            </w:r>
          </w:p>
          <w:p w14:paraId="54F43473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50A" w14:textId="524AC155" w:rsidR="00A608CE" w:rsidRPr="00FD0C82" w:rsidRDefault="00A608CE" w:rsidP="002C5F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5F9D">
              <w:rPr>
                <w:rFonts w:asciiTheme="minorHAnsi" w:hAnsiTheme="minorHAnsi"/>
                <w:sz w:val="22"/>
                <w:szCs w:val="22"/>
                <w:lang w:eastAsia="en-US"/>
              </w:rPr>
              <w:t>09.06.2020 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4BD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val="mk-MK" w:eastAsia="en-US"/>
              </w:rPr>
              <w:t>16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09.2020  10.30</w:t>
            </w:r>
          </w:p>
        </w:tc>
      </w:tr>
      <w:tr w:rsidR="00A608CE" w:rsidRPr="00FD0C82" w14:paraId="06C101B0" w14:textId="77777777" w:rsidTr="00A608CE">
        <w:trPr>
          <w:cantSplit/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93BD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BC1D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127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Dorota Gołek-Sepetlie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CFC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bułgarski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54E5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8.06. godz. 10.00</w:t>
            </w:r>
          </w:p>
          <w:p w14:paraId="6E9F8465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 xml:space="preserve">18.06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3.00</w:t>
            </w:r>
          </w:p>
          <w:p w14:paraId="78A7012A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1FB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03.09. godz. 11.00</w:t>
            </w:r>
          </w:p>
          <w:p w14:paraId="10C12F6A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5E44B831" w14:textId="77777777" w:rsidR="00A608CE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3.09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3.00</w:t>
            </w:r>
          </w:p>
          <w:p w14:paraId="0D5B22F8" w14:textId="77777777" w:rsidR="00A608CE" w:rsidRPr="00FD0C82" w:rsidRDefault="00A608CE" w:rsidP="00C523A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</w:tr>
      <w:tr w:rsidR="00A608CE" w:rsidRPr="00FD0C82" w14:paraId="5CE250AB" w14:textId="77777777" w:rsidTr="00A608CE">
        <w:trPr>
          <w:cantSplit/>
          <w:trHeight w:val="47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A706A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4F67642E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B121A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Kultura i stylistyka języka polskieg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3DAC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hab. Joanna Mleczk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B3D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E73" w14:textId="77777777" w:rsidR="00A608CE" w:rsidRPr="002F586E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23.06.2020</w:t>
            </w:r>
          </w:p>
          <w:p w14:paraId="3DA02299" w14:textId="4B81CD90" w:rsidR="00A608CE" w:rsidRPr="002F586E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9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1C1A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9.2020</w:t>
            </w:r>
          </w:p>
          <w:p w14:paraId="3FAEE717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  <w:tr w:rsidR="00A608CE" w:rsidRPr="00FD0C82" w14:paraId="0F9C9FFB" w14:textId="77777777" w:rsidTr="00A608CE">
        <w:trPr>
          <w:cantSplit/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DA7A1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C0D3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49DF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D70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AF5" w14:textId="77777777" w:rsidR="00A608CE" w:rsidRPr="002F586E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24.06.2020</w:t>
            </w:r>
          </w:p>
          <w:p w14:paraId="24A734EC" w14:textId="3D4DFC49" w:rsidR="00A608CE" w:rsidRPr="002F586E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9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0D3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9.2020</w:t>
            </w:r>
          </w:p>
          <w:p w14:paraId="247A763F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  <w:tr w:rsidR="00A608CE" w:rsidRPr="00FD0C82" w14:paraId="431621A9" w14:textId="77777777" w:rsidTr="00A608CE">
        <w:trPr>
          <w:cantSplit/>
          <w:trHeight w:val="47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280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275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7EA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E20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słowack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EB1" w14:textId="77777777" w:rsidR="00A608CE" w:rsidRPr="002F586E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23.06.2020</w:t>
            </w:r>
          </w:p>
          <w:p w14:paraId="09E46DD5" w14:textId="56033371" w:rsidR="00A608CE" w:rsidRPr="002F586E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586E">
              <w:rPr>
                <w:rFonts w:asciiTheme="minorHAnsi" w:hAnsiTheme="minorHAnsi"/>
                <w:sz w:val="22"/>
                <w:szCs w:val="22"/>
                <w:lang w:eastAsia="en-US"/>
              </w:rPr>
              <w:t>15.0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29D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9.2020</w:t>
            </w:r>
          </w:p>
          <w:p w14:paraId="54E06748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</w:tbl>
    <w:p w14:paraId="4316334D" w14:textId="77777777" w:rsidR="00612D98" w:rsidRPr="00FD0C82" w:rsidRDefault="00612D98" w:rsidP="0006190B">
      <w:pPr>
        <w:rPr>
          <w:rFonts w:asciiTheme="minorHAnsi" w:hAnsiTheme="minorHAnsi"/>
          <w:sz w:val="22"/>
          <w:szCs w:val="22"/>
        </w:rPr>
      </w:pPr>
    </w:p>
    <w:p w14:paraId="45BAE1D2" w14:textId="77777777" w:rsidR="00612D98" w:rsidRPr="00FD0C82" w:rsidRDefault="00612D98" w:rsidP="00FD0C82">
      <w:pPr>
        <w:jc w:val="center"/>
        <w:rPr>
          <w:rFonts w:asciiTheme="minorHAnsi" w:hAnsiTheme="minorHAnsi"/>
          <w:sz w:val="22"/>
          <w:szCs w:val="22"/>
        </w:rPr>
      </w:pPr>
    </w:p>
    <w:p w14:paraId="2D760EC1" w14:textId="77777777" w:rsidR="00612D98" w:rsidRPr="00FD0C82" w:rsidRDefault="00612D98" w:rsidP="00FD0C8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367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710"/>
        <w:gridCol w:w="1818"/>
        <w:gridCol w:w="1702"/>
        <w:gridCol w:w="3618"/>
        <w:gridCol w:w="3402"/>
      </w:tblGrid>
      <w:tr w:rsidR="00A608CE" w:rsidRPr="00FD0C82" w14:paraId="5EB70186" w14:textId="77777777" w:rsidTr="00A608CE">
        <w:trPr>
          <w:cantSplit/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D74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95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zedmiot</w:t>
            </w:r>
          </w:p>
          <w:p w14:paraId="6902BE3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BADF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mię</w:t>
            </w:r>
          </w:p>
          <w:p w14:paraId="6635C3E4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FB9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9B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 I</w:t>
            </w:r>
          </w:p>
          <w:p w14:paraId="70577A8E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08-30.06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05945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bookmarkStart w:id="1" w:name="_GoBack"/>
            <w:bookmarkEnd w:id="1"/>
            <w:r w:rsidRPr="00FD0C82"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en-US"/>
              </w:rPr>
              <w:t>Termin II</w:t>
            </w:r>
          </w:p>
          <w:p w14:paraId="5C17D5A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-25.09.2020</w:t>
            </w:r>
          </w:p>
        </w:tc>
      </w:tr>
      <w:tr w:rsidR="00A608CE" w:rsidRPr="00FD0C82" w14:paraId="306811FD" w14:textId="77777777" w:rsidTr="00A608CE">
        <w:trPr>
          <w:cantSplit/>
          <w:trHeight w:val="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F1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93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-go języ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431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0C82">
              <w:rPr>
                <w:rFonts w:asciiTheme="minorHAnsi" w:hAnsiTheme="minorHAnsi"/>
                <w:sz w:val="22"/>
                <w:szCs w:val="22"/>
              </w:rPr>
              <w:t xml:space="preserve">mgr </w:t>
            </w:r>
            <w:r w:rsidRPr="00FD0C82">
              <w:rPr>
                <w:rFonts w:asciiTheme="minorHAnsi" w:hAnsiTheme="minorHAnsi"/>
                <w:bCs/>
                <w:sz w:val="22"/>
                <w:szCs w:val="22"/>
              </w:rPr>
              <w:t>Lenka Vávrová,</w:t>
            </w:r>
          </w:p>
          <w:p w14:paraId="31C3C46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of. UŚ dr hab. Dariusz Tkaczew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CC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zesk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BC39" w14:textId="517C8444" w:rsidR="00A608CE" w:rsidRPr="00534B45" w:rsidRDefault="00A608CE" w:rsidP="00534B4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15.06. godz. 10:00</w:t>
            </w:r>
          </w:p>
          <w:p w14:paraId="30EB09EF" w14:textId="781FEB4B" w:rsidR="00A608CE" w:rsidRPr="00534B45" w:rsidRDefault="00A608CE" w:rsidP="00534B4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24B7E3D9" w14:textId="5D9A5E69" w:rsidR="00A608CE" w:rsidRPr="00534B45" w:rsidRDefault="00A608CE" w:rsidP="00534B45">
            <w:pPr>
              <w:spacing w:line="254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15.06. godz. 13:00-15:30</w:t>
            </w:r>
            <w:r w:rsidRPr="00534B45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14:paraId="0624DBFB" w14:textId="63AEA5CE" w:rsidR="00A608CE" w:rsidRPr="00534B45" w:rsidRDefault="00A608CE" w:rsidP="00534B4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eastAsiaTheme="minorHAnsi" w:hAnsiTheme="minorHAnsi"/>
                <w:sz w:val="22"/>
                <w:szCs w:val="22"/>
              </w:rPr>
              <w:t>egz. ustny</w:t>
            </w:r>
          </w:p>
          <w:p w14:paraId="24CD9FC0" w14:textId="04341741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15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2.09.2020,</w:t>
            </w:r>
          </w:p>
          <w:p w14:paraId="791BEA45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odz. 11:00-12:00</w:t>
            </w:r>
          </w:p>
        </w:tc>
      </w:tr>
      <w:tr w:rsidR="00A608CE" w:rsidRPr="00FD0C82" w14:paraId="566FA632" w14:textId="77777777" w:rsidTr="00A608CE">
        <w:trPr>
          <w:cantSplit/>
          <w:trHeight w:val="2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DF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C36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5A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mgr Ivana Čagalj,</w:t>
            </w:r>
          </w:p>
          <w:p w14:paraId="681E57D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Katarzyna Majdzik-Papi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AC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gr. chorwacka</w:t>
            </w:r>
          </w:p>
          <w:p w14:paraId="45CE2B3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55C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9.06. godz. 10:00</w:t>
            </w:r>
          </w:p>
          <w:p w14:paraId="2F0C0EDF" w14:textId="77777777" w:rsidR="00A608CE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7CA3608B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9.06., godz. 16:30 egz. ustny</w:t>
            </w:r>
          </w:p>
          <w:p w14:paraId="22BBA50A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3E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6.09., godz. 10:00</w:t>
            </w:r>
          </w:p>
          <w:p w14:paraId="78B3E102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(pisemny + ustny)</w:t>
            </w:r>
          </w:p>
        </w:tc>
      </w:tr>
      <w:tr w:rsidR="00A608CE" w:rsidRPr="00FD0C82" w14:paraId="2AD50E37" w14:textId="77777777" w:rsidTr="00A608CE">
        <w:trPr>
          <w:cantSplit/>
          <w:trHeight w:val="4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A1E3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2D2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Praktyczna nauka II-go języ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0AC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dr Eric Starn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677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angielski</w:t>
            </w:r>
          </w:p>
          <w:p w14:paraId="6EAEF738" w14:textId="77777777" w:rsidR="00A608CE" w:rsidRPr="00FD0C82" w:rsidRDefault="00A608CE" w:rsidP="00FD0C8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6CC" w14:textId="77777777" w:rsidR="00A608CE" w:rsidRDefault="00A608CE" w:rsidP="00FD0C8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10.06.2020, </w:t>
            </w:r>
          </w:p>
          <w:p w14:paraId="494F0013" w14:textId="56DC7AAF" w:rsidR="00A608CE" w:rsidRPr="00FD0C82" w:rsidRDefault="00A608CE" w:rsidP="006359ED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odz. 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4C7" w14:textId="77777777" w:rsidR="00A608CE" w:rsidRDefault="00A608CE" w:rsidP="00FD0C8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1.09.2020</w:t>
            </w:r>
          </w:p>
          <w:p w14:paraId="76C2C5EC" w14:textId="2E985455" w:rsidR="00A608CE" w:rsidRPr="00FD0C82" w:rsidRDefault="00A608CE" w:rsidP="00FD0C82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. 10:00</w:t>
            </w:r>
          </w:p>
        </w:tc>
      </w:tr>
      <w:tr w:rsidR="00A608CE" w:rsidRPr="00FD0C82" w14:paraId="19BCA45B" w14:textId="77777777" w:rsidTr="00A608CE">
        <w:trPr>
          <w:cantSplit/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F1CF6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E00F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F5B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34B45">
              <w:rPr>
                <w:rFonts w:asciiTheme="minorHAnsi" w:hAnsiTheme="minorHAnsi"/>
                <w:sz w:val="22"/>
                <w:szCs w:val="22"/>
                <w:lang w:eastAsia="en-US"/>
              </w:rPr>
              <w:t>mgr Srdjan Papi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314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język serbski</w:t>
            </w:r>
          </w:p>
          <w:p w14:paraId="1A8AEB32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22D" w14:textId="77777777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8.06., godz. 10:00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pisemny</w:t>
            </w:r>
          </w:p>
          <w:p w14:paraId="5E6DAA57" w14:textId="5FA610F1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8.06., godz. 14:00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gz. us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C7D" w14:textId="77777777" w:rsidR="00A608CE" w:rsidRPr="00FD0C82" w:rsidRDefault="00A608CE" w:rsidP="002F586E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.09.2020</w:t>
            </w:r>
          </w:p>
          <w:p w14:paraId="302CA8E4" w14:textId="64859034" w:rsidR="00A608CE" w:rsidRPr="00FD0C82" w:rsidRDefault="00A608CE" w:rsidP="002F586E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0C82">
              <w:rPr>
                <w:rFonts w:asciiTheme="minorHAnsi" w:hAnsiTheme="minorHAnsi"/>
                <w:sz w:val="22"/>
                <w:szCs w:val="22"/>
                <w:lang w:eastAsia="en-US"/>
              </w:rPr>
              <w:t>11.00-12.30</w:t>
            </w:r>
          </w:p>
        </w:tc>
      </w:tr>
    </w:tbl>
    <w:p w14:paraId="74F9F027" w14:textId="77777777" w:rsidR="00612D98" w:rsidRPr="00FD0C82" w:rsidRDefault="00612D98" w:rsidP="00FD0C82">
      <w:pPr>
        <w:jc w:val="center"/>
        <w:rPr>
          <w:rFonts w:asciiTheme="minorHAnsi" w:hAnsiTheme="minorHAnsi"/>
          <w:sz w:val="22"/>
          <w:szCs w:val="22"/>
        </w:rPr>
      </w:pPr>
    </w:p>
    <w:p w14:paraId="337EF1BE" w14:textId="77777777" w:rsidR="00612D98" w:rsidRPr="00FD0C82" w:rsidRDefault="00612D98" w:rsidP="00FD0C82">
      <w:pPr>
        <w:jc w:val="center"/>
        <w:rPr>
          <w:rFonts w:asciiTheme="minorHAnsi" w:hAnsiTheme="minorHAnsi"/>
          <w:sz w:val="22"/>
          <w:szCs w:val="22"/>
        </w:rPr>
      </w:pPr>
    </w:p>
    <w:p w14:paraId="280CDD51" w14:textId="77777777" w:rsidR="005B6BA6" w:rsidRPr="00FD0C82" w:rsidRDefault="005B6BA6" w:rsidP="00FD0C82">
      <w:pPr>
        <w:jc w:val="center"/>
        <w:rPr>
          <w:rFonts w:asciiTheme="minorHAnsi" w:hAnsiTheme="minorHAnsi"/>
          <w:sz w:val="22"/>
          <w:szCs w:val="22"/>
        </w:rPr>
      </w:pPr>
    </w:p>
    <w:sectPr w:rsidR="005B6BA6" w:rsidRPr="00FD0C82" w:rsidSect="00612D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950A3" w14:textId="77777777" w:rsidR="006677F0" w:rsidRDefault="006677F0" w:rsidP="000B33D7">
      <w:r>
        <w:separator/>
      </w:r>
    </w:p>
  </w:endnote>
  <w:endnote w:type="continuationSeparator" w:id="0">
    <w:p w14:paraId="5D49D0AE" w14:textId="77777777" w:rsidR="006677F0" w:rsidRDefault="006677F0" w:rsidP="000B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21FD" w14:textId="77777777" w:rsidR="006677F0" w:rsidRDefault="006677F0" w:rsidP="000B33D7">
      <w:r>
        <w:separator/>
      </w:r>
    </w:p>
  </w:footnote>
  <w:footnote w:type="continuationSeparator" w:id="0">
    <w:p w14:paraId="6B22191F" w14:textId="77777777" w:rsidR="006677F0" w:rsidRDefault="006677F0" w:rsidP="000B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870"/>
    <w:multiLevelType w:val="hybridMultilevel"/>
    <w:tmpl w:val="9ED011E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667D"/>
    <w:multiLevelType w:val="hybridMultilevel"/>
    <w:tmpl w:val="536CEAF0"/>
    <w:lvl w:ilvl="0" w:tplc="61DA635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27F27"/>
    <w:multiLevelType w:val="hybridMultilevel"/>
    <w:tmpl w:val="D80E423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3168"/>
    <w:multiLevelType w:val="hybridMultilevel"/>
    <w:tmpl w:val="1046C0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A50"/>
    <w:multiLevelType w:val="hybridMultilevel"/>
    <w:tmpl w:val="42BC94D8"/>
    <w:lvl w:ilvl="0" w:tplc="4BFC7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39C6"/>
    <w:multiLevelType w:val="hybridMultilevel"/>
    <w:tmpl w:val="0F62764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497E"/>
    <w:multiLevelType w:val="hybridMultilevel"/>
    <w:tmpl w:val="8BD295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25F0"/>
    <w:multiLevelType w:val="hybridMultilevel"/>
    <w:tmpl w:val="BAC47B3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6495"/>
    <w:multiLevelType w:val="hybridMultilevel"/>
    <w:tmpl w:val="B284E29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7A7"/>
    <w:multiLevelType w:val="hybridMultilevel"/>
    <w:tmpl w:val="E88A8B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A4637"/>
    <w:multiLevelType w:val="hybridMultilevel"/>
    <w:tmpl w:val="9A3210D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8"/>
    <w:rsid w:val="00032BBE"/>
    <w:rsid w:val="00061250"/>
    <w:rsid w:val="0006190B"/>
    <w:rsid w:val="00065970"/>
    <w:rsid w:val="00065F4A"/>
    <w:rsid w:val="000758CD"/>
    <w:rsid w:val="00080664"/>
    <w:rsid w:val="0009436B"/>
    <w:rsid w:val="000B33D7"/>
    <w:rsid w:val="000C38B1"/>
    <w:rsid w:val="00136B39"/>
    <w:rsid w:val="00141EFA"/>
    <w:rsid w:val="0015616C"/>
    <w:rsid w:val="001563EC"/>
    <w:rsid w:val="001C6251"/>
    <w:rsid w:val="001E14C4"/>
    <w:rsid w:val="002255BF"/>
    <w:rsid w:val="0025377C"/>
    <w:rsid w:val="00260583"/>
    <w:rsid w:val="00281E5E"/>
    <w:rsid w:val="00292ED7"/>
    <w:rsid w:val="002C2957"/>
    <w:rsid w:val="002C5F9D"/>
    <w:rsid w:val="002E324F"/>
    <w:rsid w:val="002E415C"/>
    <w:rsid w:val="002F586E"/>
    <w:rsid w:val="00326471"/>
    <w:rsid w:val="00326630"/>
    <w:rsid w:val="00336868"/>
    <w:rsid w:val="0036292B"/>
    <w:rsid w:val="003C5D13"/>
    <w:rsid w:val="003D5CB5"/>
    <w:rsid w:val="0041283D"/>
    <w:rsid w:val="004329F0"/>
    <w:rsid w:val="00455798"/>
    <w:rsid w:val="00477DD9"/>
    <w:rsid w:val="00495623"/>
    <w:rsid w:val="004D72A5"/>
    <w:rsid w:val="004E7329"/>
    <w:rsid w:val="004F1487"/>
    <w:rsid w:val="00517506"/>
    <w:rsid w:val="00534B45"/>
    <w:rsid w:val="005448D0"/>
    <w:rsid w:val="00551BD3"/>
    <w:rsid w:val="0057511A"/>
    <w:rsid w:val="005846BE"/>
    <w:rsid w:val="005B6BA6"/>
    <w:rsid w:val="006124B3"/>
    <w:rsid w:val="00612D98"/>
    <w:rsid w:val="006359ED"/>
    <w:rsid w:val="006677F0"/>
    <w:rsid w:val="006911EA"/>
    <w:rsid w:val="006C27D8"/>
    <w:rsid w:val="00730D50"/>
    <w:rsid w:val="0074575B"/>
    <w:rsid w:val="00751C1C"/>
    <w:rsid w:val="007971DB"/>
    <w:rsid w:val="007D47F4"/>
    <w:rsid w:val="007D73B8"/>
    <w:rsid w:val="007E42BE"/>
    <w:rsid w:val="00870968"/>
    <w:rsid w:val="00877B42"/>
    <w:rsid w:val="008B0987"/>
    <w:rsid w:val="008B6DE9"/>
    <w:rsid w:val="008F6408"/>
    <w:rsid w:val="008F7EAD"/>
    <w:rsid w:val="00913085"/>
    <w:rsid w:val="009136EC"/>
    <w:rsid w:val="0095072C"/>
    <w:rsid w:val="00951978"/>
    <w:rsid w:val="00961911"/>
    <w:rsid w:val="009A0642"/>
    <w:rsid w:val="009D0356"/>
    <w:rsid w:val="009D5701"/>
    <w:rsid w:val="009F764A"/>
    <w:rsid w:val="00A524B1"/>
    <w:rsid w:val="00A608CE"/>
    <w:rsid w:val="00AB6416"/>
    <w:rsid w:val="00AD4E3A"/>
    <w:rsid w:val="00AE2CF0"/>
    <w:rsid w:val="00AE3D65"/>
    <w:rsid w:val="00AF2957"/>
    <w:rsid w:val="00AF3118"/>
    <w:rsid w:val="00B053CC"/>
    <w:rsid w:val="00B4104E"/>
    <w:rsid w:val="00B84680"/>
    <w:rsid w:val="00B85B57"/>
    <w:rsid w:val="00BF4456"/>
    <w:rsid w:val="00C248ED"/>
    <w:rsid w:val="00C505D5"/>
    <w:rsid w:val="00C523A2"/>
    <w:rsid w:val="00C53B4F"/>
    <w:rsid w:val="00C95032"/>
    <w:rsid w:val="00CB17D8"/>
    <w:rsid w:val="00CC023B"/>
    <w:rsid w:val="00CD6361"/>
    <w:rsid w:val="00CE5F12"/>
    <w:rsid w:val="00D1455A"/>
    <w:rsid w:val="00D33197"/>
    <w:rsid w:val="00D7652E"/>
    <w:rsid w:val="00DD2A73"/>
    <w:rsid w:val="00E579CF"/>
    <w:rsid w:val="00E76F12"/>
    <w:rsid w:val="00E82664"/>
    <w:rsid w:val="00ED1B48"/>
    <w:rsid w:val="00F351EA"/>
    <w:rsid w:val="00F52901"/>
    <w:rsid w:val="00F9748B"/>
    <w:rsid w:val="00FC41A1"/>
    <w:rsid w:val="00F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2684"/>
  <w15:chartTrackingRefBased/>
  <w15:docId w15:val="{FE0B3DBF-F3A1-4289-8F1C-95F868B5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2D98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D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12D98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12D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9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96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48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7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7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7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3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3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BD72-E4FA-4BA2-AA39-D638548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</dc:creator>
  <cp:keywords/>
  <dc:description/>
  <cp:lastModifiedBy>Slawistyka</cp:lastModifiedBy>
  <cp:revision>2</cp:revision>
  <cp:lastPrinted>2019-04-16T10:03:00Z</cp:lastPrinted>
  <dcterms:created xsi:type="dcterms:W3CDTF">2020-05-25T06:33:00Z</dcterms:created>
  <dcterms:modified xsi:type="dcterms:W3CDTF">2020-05-25T06:33:00Z</dcterms:modified>
</cp:coreProperties>
</file>